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2DAD" w14:textId="77777777" w:rsidR="00635F8E" w:rsidRDefault="00635F8E" w:rsidP="007642A8">
      <w:pPr>
        <w:spacing w:before="0" w:after="0" w:line="276" w:lineRule="auto"/>
        <w:jc w:val="center"/>
        <w:rPr>
          <w:rFonts w:cs="Arial"/>
          <w:b/>
          <w:sz w:val="32"/>
          <w:szCs w:val="32"/>
        </w:rPr>
      </w:pPr>
      <w:bookmarkStart w:id="0" w:name="Body"/>
    </w:p>
    <w:p w14:paraId="29487941" w14:textId="5E1FFCCD" w:rsidR="00636619" w:rsidRPr="009B7A4D" w:rsidRDefault="00636619" w:rsidP="007642A8">
      <w:pPr>
        <w:spacing w:before="0" w:after="0" w:line="276" w:lineRule="auto"/>
        <w:jc w:val="center"/>
        <w:rPr>
          <w:rFonts w:cs="Arial"/>
          <w:b/>
          <w:sz w:val="32"/>
          <w:szCs w:val="32"/>
        </w:rPr>
      </w:pPr>
      <w:r w:rsidRPr="009B7A4D">
        <w:rPr>
          <w:rFonts w:cs="Arial"/>
          <w:b/>
          <w:sz w:val="32"/>
          <w:szCs w:val="32"/>
        </w:rPr>
        <w:t>TRIATHLON VICTORIA</w:t>
      </w:r>
    </w:p>
    <w:p w14:paraId="5C60699C" w14:textId="01D2CF8D" w:rsidR="003C5ACB" w:rsidRPr="009B7A4D" w:rsidRDefault="009C3469" w:rsidP="007642A8">
      <w:pPr>
        <w:spacing w:before="0" w:after="0" w:line="276" w:lineRule="auto"/>
        <w:jc w:val="center"/>
        <w:rPr>
          <w:rFonts w:cs="Arial"/>
          <w:b/>
          <w:sz w:val="32"/>
          <w:szCs w:val="32"/>
        </w:rPr>
      </w:pPr>
      <w:r w:rsidRPr="009B7A4D">
        <w:rPr>
          <w:rFonts w:cs="Arial"/>
          <w:b/>
          <w:sz w:val="32"/>
          <w:szCs w:val="32"/>
        </w:rPr>
        <w:t>20</w:t>
      </w:r>
      <w:r w:rsidR="00635F8E">
        <w:rPr>
          <w:rFonts w:cs="Arial"/>
          <w:b/>
          <w:sz w:val="32"/>
          <w:szCs w:val="32"/>
        </w:rPr>
        <w:t>2</w:t>
      </w:r>
      <w:r w:rsidR="00980C14">
        <w:rPr>
          <w:rFonts w:cs="Arial"/>
          <w:b/>
          <w:sz w:val="32"/>
          <w:szCs w:val="32"/>
        </w:rPr>
        <w:t xml:space="preserve">3 </w:t>
      </w:r>
      <w:r w:rsidR="00636619" w:rsidRPr="009B7A4D">
        <w:rPr>
          <w:rFonts w:cs="Arial"/>
          <w:b/>
          <w:sz w:val="32"/>
          <w:szCs w:val="32"/>
        </w:rPr>
        <w:t>ANNUAL GENERAL MEETING</w:t>
      </w:r>
      <w:r w:rsidR="003C5ACB" w:rsidRPr="009B7A4D">
        <w:rPr>
          <w:rFonts w:cs="Arial"/>
          <w:b/>
          <w:sz w:val="32"/>
          <w:szCs w:val="32"/>
        </w:rPr>
        <w:t xml:space="preserve"> </w:t>
      </w:r>
    </w:p>
    <w:p w14:paraId="79C06BF2" w14:textId="5522338F" w:rsidR="00AA5364" w:rsidRPr="009B7A4D" w:rsidRDefault="00980C14" w:rsidP="00607F9A">
      <w:pPr>
        <w:spacing w:before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on</w:t>
      </w:r>
      <w:r w:rsidR="00AA5364" w:rsidRPr="009B7A4D">
        <w:rPr>
          <w:rFonts w:ascii="Calibri" w:hAnsi="Calibri"/>
          <w:b/>
          <w:bCs/>
          <w:sz w:val="28"/>
          <w:szCs w:val="28"/>
        </w:rPr>
        <w:t>day 2</w:t>
      </w:r>
      <w:r>
        <w:rPr>
          <w:rFonts w:ascii="Calibri" w:hAnsi="Calibri"/>
          <w:b/>
          <w:bCs/>
          <w:sz w:val="28"/>
          <w:szCs w:val="28"/>
        </w:rPr>
        <w:t>3</w:t>
      </w:r>
      <w:r w:rsidR="001C636D">
        <w:rPr>
          <w:rFonts w:ascii="Calibri" w:hAnsi="Calibri"/>
          <w:b/>
          <w:bCs/>
          <w:sz w:val="28"/>
          <w:szCs w:val="28"/>
        </w:rPr>
        <w:t xml:space="preserve"> October 202</w:t>
      </w:r>
      <w:r>
        <w:rPr>
          <w:rFonts w:ascii="Calibri" w:hAnsi="Calibri"/>
          <w:b/>
          <w:bCs/>
          <w:sz w:val="28"/>
          <w:szCs w:val="28"/>
        </w:rPr>
        <w:t>3</w:t>
      </w:r>
      <w:r w:rsidR="00AA5364" w:rsidRPr="009B7A4D">
        <w:rPr>
          <w:rFonts w:ascii="Calibri" w:hAnsi="Calibri"/>
          <w:b/>
          <w:bCs/>
          <w:sz w:val="28"/>
          <w:szCs w:val="28"/>
        </w:rPr>
        <w:t xml:space="preserve"> (7:00pm)</w:t>
      </w:r>
    </w:p>
    <w:p w14:paraId="65FA20CB" w14:textId="77777777" w:rsidR="00636619" w:rsidRPr="009B7A4D" w:rsidRDefault="00636619" w:rsidP="00636619">
      <w:pPr>
        <w:spacing w:before="0" w:after="0" w:line="276" w:lineRule="auto"/>
        <w:jc w:val="center"/>
        <w:rPr>
          <w:rFonts w:cs="Arial"/>
          <w:b/>
          <w:sz w:val="28"/>
          <w:szCs w:val="28"/>
        </w:rPr>
      </w:pPr>
    </w:p>
    <w:p w14:paraId="7E9FE4FA" w14:textId="747AC89C" w:rsidR="00D430A1" w:rsidRPr="00253EB5" w:rsidRDefault="00AA5364" w:rsidP="07F6E732">
      <w:pPr>
        <w:spacing w:before="0" w:after="0"/>
        <w:jc w:val="center"/>
        <w:rPr>
          <w:rFonts w:ascii="Calibri" w:hAnsi="Calibri"/>
          <w:sz w:val="28"/>
          <w:szCs w:val="28"/>
        </w:rPr>
      </w:pPr>
      <w:r w:rsidRPr="07F6E732">
        <w:rPr>
          <w:rFonts w:ascii="Calibri" w:hAnsi="Calibri"/>
          <w:sz w:val="28"/>
          <w:szCs w:val="28"/>
        </w:rPr>
        <w:t xml:space="preserve">To be held </w:t>
      </w:r>
      <w:r w:rsidR="2055C9C9" w:rsidRPr="00253EB5">
        <w:rPr>
          <w:rFonts w:ascii="Calibri" w:hAnsi="Calibri"/>
          <w:sz w:val="28"/>
          <w:szCs w:val="28"/>
        </w:rPr>
        <w:t xml:space="preserve">at MSAC Board Room, </w:t>
      </w:r>
      <w:r w:rsidR="5075F14F" w:rsidRPr="00253EB5">
        <w:rPr>
          <w:rFonts w:ascii="Calibri" w:hAnsi="Calibri"/>
          <w:sz w:val="28"/>
          <w:szCs w:val="28"/>
        </w:rPr>
        <w:t xml:space="preserve">30 </w:t>
      </w:r>
      <w:proofErr w:type="spellStart"/>
      <w:r w:rsidR="2055C9C9" w:rsidRPr="00253EB5">
        <w:rPr>
          <w:rFonts w:ascii="Calibri" w:hAnsi="Calibri"/>
          <w:sz w:val="28"/>
          <w:szCs w:val="28"/>
        </w:rPr>
        <w:t>Aughtie</w:t>
      </w:r>
      <w:proofErr w:type="spellEnd"/>
      <w:r w:rsidR="00FB7330" w:rsidRPr="00253EB5">
        <w:rPr>
          <w:rFonts w:ascii="Calibri" w:hAnsi="Calibri"/>
          <w:sz w:val="28"/>
          <w:szCs w:val="28"/>
        </w:rPr>
        <w:t xml:space="preserve"> </w:t>
      </w:r>
      <w:r w:rsidR="76AD0322" w:rsidRPr="00253EB5">
        <w:rPr>
          <w:rFonts w:ascii="Calibri" w:hAnsi="Calibri"/>
          <w:sz w:val="28"/>
          <w:szCs w:val="28"/>
        </w:rPr>
        <w:t>Drive, Albert Park</w:t>
      </w:r>
    </w:p>
    <w:p w14:paraId="531FBBFA" w14:textId="5E432099" w:rsidR="00D430A1" w:rsidRDefault="76AD0322" w:rsidP="008128BA">
      <w:pPr>
        <w:spacing w:before="0" w:after="0"/>
        <w:jc w:val="center"/>
        <w:rPr>
          <w:rFonts w:ascii="Calibri" w:hAnsi="Calibri"/>
          <w:sz w:val="28"/>
          <w:szCs w:val="28"/>
        </w:rPr>
      </w:pPr>
      <w:r w:rsidRPr="00253EB5">
        <w:rPr>
          <w:rFonts w:ascii="Calibri" w:hAnsi="Calibri"/>
          <w:sz w:val="28"/>
          <w:szCs w:val="28"/>
        </w:rPr>
        <w:t>AND</w:t>
      </w:r>
      <w:r w:rsidR="00FB7330" w:rsidRPr="00253EB5">
        <w:rPr>
          <w:rFonts w:ascii="Calibri" w:hAnsi="Calibri"/>
          <w:sz w:val="28"/>
          <w:szCs w:val="28"/>
        </w:rPr>
        <w:t xml:space="preserve"> </w:t>
      </w:r>
      <w:r w:rsidR="00FB7330" w:rsidRPr="07F6E732">
        <w:rPr>
          <w:rFonts w:ascii="Calibri" w:hAnsi="Calibri"/>
          <w:sz w:val="28"/>
          <w:szCs w:val="28"/>
        </w:rPr>
        <w:t>via</w:t>
      </w:r>
      <w:r w:rsidR="00E42136" w:rsidRPr="07F6E732">
        <w:rPr>
          <w:rFonts w:ascii="Calibri" w:hAnsi="Calibri"/>
          <w:sz w:val="28"/>
          <w:szCs w:val="28"/>
        </w:rPr>
        <w:t xml:space="preserve"> </w:t>
      </w:r>
      <w:r w:rsidR="00D430A1" w:rsidRPr="07F6E732">
        <w:rPr>
          <w:rFonts w:ascii="Calibri" w:hAnsi="Calibri"/>
          <w:sz w:val="28"/>
          <w:szCs w:val="28"/>
        </w:rPr>
        <w:t>videoconferencing facilities</w:t>
      </w:r>
    </w:p>
    <w:p w14:paraId="654EB6D7" w14:textId="3E118792" w:rsidR="00F668AA" w:rsidRPr="00B16DB9" w:rsidRDefault="00C91E36" w:rsidP="008128BA">
      <w:pPr>
        <w:spacing w:before="0" w:after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The </w:t>
      </w:r>
      <w:r w:rsidR="00E84091" w:rsidRPr="00B16DB9">
        <w:rPr>
          <w:rFonts w:ascii="Calibri" w:hAnsi="Calibri"/>
          <w:b/>
          <w:bCs/>
          <w:sz w:val="28"/>
          <w:szCs w:val="28"/>
        </w:rPr>
        <w:t xml:space="preserve">Conference </w:t>
      </w:r>
      <w:r w:rsidR="00F668AA" w:rsidRPr="00B16DB9">
        <w:rPr>
          <w:rFonts w:ascii="Calibri" w:hAnsi="Calibri"/>
          <w:b/>
          <w:bCs/>
          <w:sz w:val="28"/>
          <w:szCs w:val="28"/>
        </w:rPr>
        <w:t xml:space="preserve">Call </w:t>
      </w:r>
      <w:r w:rsidR="00E84091" w:rsidRPr="00B16DB9">
        <w:rPr>
          <w:rFonts w:ascii="Calibri" w:hAnsi="Calibri"/>
          <w:b/>
          <w:bCs/>
          <w:sz w:val="28"/>
          <w:szCs w:val="28"/>
        </w:rPr>
        <w:t>l</w:t>
      </w:r>
      <w:r w:rsidR="00AA5364" w:rsidRPr="00B16DB9">
        <w:rPr>
          <w:rFonts w:ascii="Calibri" w:hAnsi="Calibri"/>
          <w:b/>
          <w:bCs/>
          <w:sz w:val="28"/>
          <w:szCs w:val="28"/>
        </w:rPr>
        <w:t xml:space="preserve">ink </w:t>
      </w:r>
      <w:r w:rsidR="00F668AA" w:rsidRPr="00B16DB9">
        <w:rPr>
          <w:rFonts w:ascii="Calibri" w:hAnsi="Calibri"/>
          <w:b/>
          <w:bCs/>
          <w:sz w:val="28"/>
          <w:szCs w:val="28"/>
        </w:rPr>
        <w:t xml:space="preserve">will be </w:t>
      </w:r>
      <w:r w:rsidR="00AA5364" w:rsidRPr="00B16DB9">
        <w:rPr>
          <w:rFonts w:ascii="Calibri" w:hAnsi="Calibri"/>
          <w:b/>
          <w:bCs/>
          <w:sz w:val="28"/>
          <w:szCs w:val="28"/>
        </w:rPr>
        <w:t xml:space="preserve">sent </w:t>
      </w:r>
      <w:r w:rsidR="009B7A4D" w:rsidRPr="00B16DB9">
        <w:rPr>
          <w:rFonts w:ascii="Calibri" w:hAnsi="Calibri"/>
          <w:b/>
          <w:bCs/>
          <w:sz w:val="28"/>
          <w:szCs w:val="28"/>
        </w:rPr>
        <w:t xml:space="preserve">to </w:t>
      </w:r>
    </w:p>
    <w:p w14:paraId="2FF66F49" w14:textId="72D46650" w:rsidR="00B16DB9" w:rsidRPr="00B16DB9" w:rsidRDefault="009B7A4D" w:rsidP="008128BA">
      <w:pPr>
        <w:spacing w:before="0" w:after="0"/>
        <w:jc w:val="center"/>
        <w:rPr>
          <w:rFonts w:ascii="Calibri" w:hAnsi="Calibri"/>
          <w:b/>
          <w:bCs/>
          <w:sz w:val="28"/>
          <w:szCs w:val="28"/>
        </w:rPr>
      </w:pPr>
      <w:r w:rsidRPr="00B16DB9">
        <w:rPr>
          <w:rFonts w:ascii="Calibri" w:hAnsi="Calibri"/>
          <w:b/>
          <w:bCs/>
          <w:sz w:val="28"/>
          <w:szCs w:val="28"/>
        </w:rPr>
        <w:t>Club Delegate</w:t>
      </w:r>
      <w:r w:rsidR="00F668AA" w:rsidRPr="00B16DB9">
        <w:rPr>
          <w:rFonts w:ascii="Calibri" w:hAnsi="Calibri"/>
          <w:b/>
          <w:bCs/>
          <w:sz w:val="28"/>
          <w:szCs w:val="28"/>
        </w:rPr>
        <w:t xml:space="preserve">s – upon lodgement of the </w:t>
      </w:r>
      <w:hyperlink r:id="rId11" w:history="1">
        <w:r w:rsidR="00F668AA" w:rsidRPr="001C636D">
          <w:rPr>
            <w:rStyle w:val="Hyperlink"/>
            <w:rFonts w:ascii="Calibri" w:hAnsi="Calibri"/>
            <w:b/>
            <w:bCs/>
            <w:sz w:val="28"/>
            <w:szCs w:val="28"/>
            <w:highlight w:val="yellow"/>
          </w:rPr>
          <w:t>Club Delegate form</w:t>
        </w:r>
      </w:hyperlink>
    </w:p>
    <w:p w14:paraId="32FBA4E7" w14:textId="0D95A128" w:rsidR="00AA5364" w:rsidRPr="005F5C33" w:rsidRDefault="00B16DB9" w:rsidP="008128BA">
      <w:pPr>
        <w:spacing w:before="0" w:after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nd</w:t>
      </w:r>
      <w:r w:rsidR="00D430A1" w:rsidRPr="00B16DB9">
        <w:rPr>
          <w:rFonts w:ascii="Calibri" w:hAnsi="Calibri"/>
          <w:b/>
          <w:bCs/>
          <w:sz w:val="28"/>
          <w:szCs w:val="28"/>
        </w:rPr>
        <w:t xml:space="preserve"> members</w:t>
      </w:r>
      <w:r w:rsidR="00C91E36">
        <w:rPr>
          <w:rFonts w:ascii="Calibri" w:hAnsi="Calibri"/>
          <w:b/>
          <w:bCs/>
          <w:sz w:val="28"/>
          <w:szCs w:val="28"/>
        </w:rPr>
        <w:t xml:space="preserve"> registering to attend</w:t>
      </w:r>
      <w:r w:rsidR="00D430A1" w:rsidRPr="00B16DB9">
        <w:rPr>
          <w:rFonts w:ascii="Calibri" w:hAnsi="Calibri"/>
          <w:b/>
          <w:bCs/>
          <w:sz w:val="28"/>
          <w:szCs w:val="28"/>
        </w:rPr>
        <w:t xml:space="preserve"> </w:t>
      </w:r>
      <w:hyperlink r:id="rId12" w:history="1">
        <w:r w:rsidRPr="001C636D">
          <w:rPr>
            <w:rStyle w:val="Hyperlink"/>
            <w:rFonts w:ascii="Calibri" w:hAnsi="Calibri"/>
            <w:b/>
            <w:bCs/>
            <w:sz w:val="28"/>
            <w:szCs w:val="28"/>
            <w:highlight w:val="yellow"/>
          </w:rPr>
          <w:t>click here</w:t>
        </w:r>
      </w:hyperlink>
      <w:r w:rsidR="005F5C33" w:rsidRPr="005F5C33">
        <w:rPr>
          <w:rStyle w:val="Hyperlink"/>
          <w:rFonts w:ascii="Calibri" w:hAnsi="Calibri"/>
          <w:color w:val="auto"/>
          <w:sz w:val="28"/>
          <w:szCs w:val="28"/>
          <w:u w:val="none"/>
        </w:rPr>
        <w:t xml:space="preserve"> </w:t>
      </w:r>
      <w:r w:rsidR="00E30AC4">
        <w:rPr>
          <w:rStyle w:val="Hyperlink"/>
          <w:rFonts w:ascii="Calibri" w:hAnsi="Calibri"/>
          <w:b/>
          <w:bCs/>
          <w:color w:val="auto"/>
          <w:sz w:val="28"/>
          <w:szCs w:val="28"/>
          <w:u w:val="none"/>
        </w:rPr>
        <w:t xml:space="preserve">to email </w:t>
      </w:r>
      <w:r w:rsidR="00B30FB8">
        <w:rPr>
          <w:rStyle w:val="Hyperlink"/>
          <w:rFonts w:ascii="Calibri" w:hAnsi="Calibri"/>
          <w:b/>
          <w:bCs/>
          <w:color w:val="auto"/>
          <w:sz w:val="28"/>
          <w:szCs w:val="28"/>
          <w:u w:val="none"/>
        </w:rPr>
        <w:t>for the link.</w:t>
      </w:r>
    </w:p>
    <w:p w14:paraId="2FBA7CAF" w14:textId="0EC57F93" w:rsidR="00E84091" w:rsidRDefault="00A8027B" w:rsidP="00607F9A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E84091">
        <w:rPr>
          <w:rFonts w:ascii="Calibri" w:hAnsi="Calibri"/>
        </w:rPr>
        <w:t xml:space="preserve">Please </w:t>
      </w:r>
      <w:r w:rsidR="00161089">
        <w:rPr>
          <w:rFonts w:ascii="Calibri" w:hAnsi="Calibri"/>
        </w:rPr>
        <w:t xml:space="preserve">be aware that </w:t>
      </w:r>
      <w:r w:rsidR="00E84091">
        <w:rPr>
          <w:rFonts w:ascii="Calibri" w:hAnsi="Calibri"/>
        </w:rPr>
        <w:t xml:space="preserve">all AGM papers are available online – </w:t>
      </w:r>
      <w:hyperlink r:id="rId13" w:history="1">
        <w:r w:rsidR="00E84091" w:rsidRPr="001C636D">
          <w:rPr>
            <w:rStyle w:val="Hyperlink"/>
            <w:rFonts w:ascii="Calibri" w:hAnsi="Calibri"/>
            <w:highlight w:val="yellow"/>
          </w:rPr>
          <w:t>click here</w:t>
        </w:r>
      </w:hyperlink>
      <w:r w:rsidR="001004D8">
        <w:rPr>
          <w:rFonts w:ascii="Calibri" w:hAnsi="Calibri"/>
        </w:rPr>
        <w:br/>
        <w:t>The</w:t>
      </w:r>
      <w:r w:rsidR="00646030">
        <w:rPr>
          <w:rFonts w:ascii="Calibri" w:hAnsi="Calibri"/>
        </w:rPr>
        <w:t xml:space="preserve"> 2023 Annual R</w:t>
      </w:r>
      <w:r w:rsidR="005913FE">
        <w:rPr>
          <w:rFonts w:ascii="Calibri" w:hAnsi="Calibri"/>
        </w:rPr>
        <w:t>e</w:t>
      </w:r>
      <w:r w:rsidR="00646030">
        <w:rPr>
          <w:rFonts w:ascii="Calibri" w:hAnsi="Calibri"/>
        </w:rPr>
        <w:t>port</w:t>
      </w:r>
      <w:r w:rsidR="005913FE">
        <w:rPr>
          <w:rFonts w:ascii="Calibri" w:hAnsi="Calibri"/>
        </w:rPr>
        <w:t xml:space="preserve"> </w:t>
      </w:r>
      <w:hyperlink r:id="rId14" w:history="1"/>
      <w:r w:rsidR="00646030">
        <w:rPr>
          <w:rFonts w:ascii="Calibri" w:hAnsi="Calibri"/>
        </w:rPr>
        <w:t>will</w:t>
      </w:r>
      <w:r w:rsidR="001004D8">
        <w:rPr>
          <w:rFonts w:ascii="Calibri" w:hAnsi="Calibri"/>
        </w:rPr>
        <w:t xml:space="preserve"> also available via </w:t>
      </w:r>
      <w:r w:rsidR="00B96EAE">
        <w:rPr>
          <w:rFonts w:ascii="Calibri" w:hAnsi="Calibri"/>
        </w:rPr>
        <w:t xml:space="preserve">the same link </w:t>
      </w:r>
      <w:r w:rsidR="00646030">
        <w:rPr>
          <w:rFonts w:ascii="Calibri" w:hAnsi="Calibri"/>
        </w:rPr>
        <w:t xml:space="preserve">soon, </w:t>
      </w:r>
      <w:r w:rsidR="00B96EAE">
        <w:rPr>
          <w:rFonts w:ascii="Calibri" w:hAnsi="Calibri"/>
        </w:rPr>
        <w:t xml:space="preserve">and </w:t>
      </w:r>
      <w:r w:rsidR="00646030">
        <w:rPr>
          <w:rFonts w:ascii="Calibri" w:hAnsi="Calibri"/>
        </w:rPr>
        <w:t>only</w:t>
      </w:r>
      <w:r w:rsidR="00B96EAE">
        <w:rPr>
          <w:rFonts w:ascii="Calibri" w:hAnsi="Calibri"/>
        </w:rPr>
        <w:br/>
        <w:t>published online i</w:t>
      </w:r>
      <w:r w:rsidR="00E84091">
        <w:rPr>
          <w:rFonts w:ascii="Calibri" w:hAnsi="Calibri"/>
        </w:rPr>
        <w:t xml:space="preserve">n the interest of being environmentally responsible </w:t>
      </w:r>
    </w:p>
    <w:p w14:paraId="204E09D6" w14:textId="20FED5C7" w:rsidR="00AA5364" w:rsidRPr="00AA5364" w:rsidRDefault="009B1855" w:rsidP="00607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5"/>
          <w:tab w:val="left" w:pos="7500"/>
        </w:tabs>
        <w:spacing w:before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A5364" w:rsidRPr="00550EDD"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CDC1C6C" w14:textId="77777777" w:rsidR="00DD1D52" w:rsidRPr="008548CB" w:rsidRDefault="002346D0">
      <w:pPr>
        <w:spacing w:before="0" w:after="0"/>
        <w:rPr>
          <w:rFonts w:ascii="Calibri" w:hAnsi="Calibri" w:cs="Arial"/>
          <w:sz w:val="28"/>
          <w:szCs w:val="28"/>
        </w:rPr>
      </w:pPr>
      <w:r w:rsidRPr="008548CB">
        <w:rPr>
          <w:rFonts w:ascii="Calibri" w:hAnsi="Calibri" w:cs="Arial"/>
          <w:b/>
          <w:sz w:val="28"/>
          <w:szCs w:val="28"/>
        </w:rPr>
        <w:t xml:space="preserve">Agend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371"/>
      </w:tblGrid>
      <w:tr w:rsidR="00636619" w:rsidRPr="008548CB" w14:paraId="640806F9" w14:textId="77777777" w:rsidTr="07F6E732">
        <w:tc>
          <w:tcPr>
            <w:tcW w:w="959" w:type="dxa"/>
            <w:shd w:val="clear" w:color="auto" w:fill="auto"/>
          </w:tcPr>
          <w:p w14:paraId="533B5897" w14:textId="77777777" w:rsidR="00636619" w:rsidRPr="002B0091" w:rsidRDefault="00242275" w:rsidP="002B0091">
            <w:pPr>
              <w:pStyle w:val="NoSpacing"/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  <w:r w:rsidRPr="002B0091">
              <w:rPr>
                <w:rFonts w:cs="Arial"/>
                <w:b/>
                <w:sz w:val="28"/>
                <w:szCs w:val="28"/>
                <w:lang w:val="en-AU"/>
              </w:rPr>
              <w:t>Item</w:t>
            </w:r>
          </w:p>
        </w:tc>
        <w:tc>
          <w:tcPr>
            <w:tcW w:w="992" w:type="dxa"/>
          </w:tcPr>
          <w:p w14:paraId="26C26E5A" w14:textId="77777777" w:rsidR="00636619" w:rsidRPr="002B0091" w:rsidRDefault="00636619" w:rsidP="002B0091">
            <w:pPr>
              <w:pStyle w:val="NoSpacing"/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  <w:r w:rsidRPr="002B0091">
              <w:rPr>
                <w:rFonts w:cs="Arial"/>
                <w:b/>
                <w:sz w:val="28"/>
                <w:szCs w:val="28"/>
                <w:lang w:val="en-AU"/>
              </w:rPr>
              <w:t>Time</w:t>
            </w:r>
          </w:p>
        </w:tc>
        <w:tc>
          <w:tcPr>
            <w:tcW w:w="7371" w:type="dxa"/>
            <w:shd w:val="clear" w:color="auto" w:fill="auto"/>
          </w:tcPr>
          <w:p w14:paraId="0C102FD7" w14:textId="77777777" w:rsidR="00636619" w:rsidRPr="002B0091" w:rsidRDefault="00636619" w:rsidP="002B0091">
            <w:pPr>
              <w:pStyle w:val="NoSpacing"/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  <w:r w:rsidRPr="002B0091">
              <w:rPr>
                <w:rFonts w:cs="Arial"/>
                <w:b/>
                <w:sz w:val="28"/>
                <w:szCs w:val="28"/>
                <w:lang w:val="en-AU"/>
              </w:rPr>
              <w:t>Description</w:t>
            </w:r>
          </w:p>
        </w:tc>
      </w:tr>
      <w:tr w:rsidR="007642A8" w:rsidRPr="008548CB" w14:paraId="7DC752AB" w14:textId="77777777" w:rsidTr="07F6E732">
        <w:tc>
          <w:tcPr>
            <w:tcW w:w="959" w:type="dxa"/>
            <w:shd w:val="clear" w:color="auto" w:fill="auto"/>
            <w:vAlign w:val="center"/>
          </w:tcPr>
          <w:p w14:paraId="23005D51" w14:textId="77777777" w:rsidR="007642A8" w:rsidRPr="002B0091" w:rsidRDefault="007642A8" w:rsidP="002B009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6008C49D" w14:textId="060C78EC" w:rsidR="007642A8" w:rsidRPr="002B0091" w:rsidRDefault="7E6642C2" w:rsidP="07F6E732">
            <w:pPr>
              <w:pStyle w:val="NoSpacing"/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  <w:lang w:val="en-AU"/>
              </w:rPr>
            </w:pPr>
            <w:r w:rsidRPr="07F6E732">
              <w:rPr>
                <w:rFonts w:cs="Arial"/>
                <w:b/>
                <w:bCs/>
                <w:sz w:val="28"/>
                <w:szCs w:val="28"/>
                <w:lang w:val="en-AU"/>
              </w:rPr>
              <w:t>6</w:t>
            </w:r>
            <w:r w:rsidR="278C6D58" w:rsidRPr="07F6E732">
              <w:rPr>
                <w:rFonts w:cs="Arial"/>
                <w:b/>
                <w:bCs/>
                <w:sz w:val="28"/>
                <w:szCs w:val="28"/>
                <w:lang w:val="en-AU"/>
              </w:rPr>
              <w:t>:</w:t>
            </w:r>
            <w:r w:rsidR="712FB5AE" w:rsidRPr="07F6E732">
              <w:rPr>
                <w:rFonts w:cs="Arial"/>
                <w:b/>
                <w:bCs/>
                <w:sz w:val="28"/>
                <w:szCs w:val="28"/>
                <w:lang w:val="en-AU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6BB338" w14:textId="6F7B5231" w:rsidR="007642A8" w:rsidRPr="002B0091" w:rsidRDefault="7E6642C2" w:rsidP="07F6E732">
            <w:pPr>
              <w:pStyle w:val="NoSpacing"/>
              <w:spacing w:before="120" w:after="120"/>
              <w:rPr>
                <w:rFonts w:cs="Arial"/>
                <w:sz w:val="28"/>
                <w:szCs w:val="28"/>
                <w:lang w:val="en-AU"/>
              </w:rPr>
            </w:pPr>
            <w:r w:rsidRPr="07F6E732">
              <w:rPr>
                <w:rFonts w:cs="Arial"/>
                <w:sz w:val="28"/>
                <w:szCs w:val="28"/>
                <w:lang w:val="en-AU"/>
              </w:rPr>
              <w:t>Club Delegate Registration</w:t>
            </w:r>
            <w:r w:rsidR="00B96EAE" w:rsidRPr="07F6E732">
              <w:rPr>
                <w:rFonts w:cs="Arial"/>
                <w:sz w:val="28"/>
                <w:szCs w:val="28"/>
                <w:lang w:val="en-AU"/>
              </w:rPr>
              <w:t xml:space="preserve"> – admitted to the meeting</w:t>
            </w:r>
            <w:r w:rsidRPr="07F6E732">
              <w:rPr>
                <w:rFonts w:cs="Arial"/>
                <w:sz w:val="28"/>
                <w:szCs w:val="28"/>
                <w:lang w:val="en-AU"/>
              </w:rPr>
              <w:t xml:space="preserve"> </w:t>
            </w:r>
            <w:r w:rsidR="39005F1B" w:rsidRPr="07F6E732">
              <w:rPr>
                <w:rFonts w:cs="Arial"/>
                <w:sz w:val="28"/>
                <w:szCs w:val="28"/>
                <w:lang w:val="en-AU"/>
              </w:rPr>
              <w:t>in person and online</w:t>
            </w:r>
          </w:p>
        </w:tc>
      </w:tr>
      <w:tr w:rsidR="00636619" w:rsidRPr="008548CB" w14:paraId="6B4731B4" w14:textId="77777777" w:rsidTr="07F6E732">
        <w:tc>
          <w:tcPr>
            <w:tcW w:w="959" w:type="dxa"/>
            <w:shd w:val="clear" w:color="auto" w:fill="auto"/>
            <w:vAlign w:val="center"/>
          </w:tcPr>
          <w:p w14:paraId="62BB5677" w14:textId="77777777" w:rsidR="00636619" w:rsidRPr="002B0091" w:rsidRDefault="00636619" w:rsidP="002B009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7F1063F" w14:textId="77777777" w:rsidR="00636619" w:rsidRPr="002B0091" w:rsidRDefault="002B0091" w:rsidP="002B0091">
            <w:pPr>
              <w:pStyle w:val="NoSpacing"/>
              <w:spacing w:before="120" w:after="120"/>
              <w:jc w:val="center"/>
              <w:rPr>
                <w:rFonts w:cs="Arial"/>
                <w:b/>
                <w:sz w:val="28"/>
                <w:szCs w:val="28"/>
                <w:lang w:val="en-AU"/>
              </w:rPr>
            </w:pPr>
            <w:r>
              <w:rPr>
                <w:rFonts w:cs="Arial"/>
                <w:b/>
                <w:sz w:val="28"/>
                <w:szCs w:val="28"/>
                <w:lang w:val="en-AU"/>
              </w:rPr>
              <w:t>7: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8971C3" w14:textId="3A79C98C" w:rsidR="00636619" w:rsidRPr="002B0091" w:rsidRDefault="00636619" w:rsidP="002B0091">
            <w:pPr>
              <w:pStyle w:val="NoSpacing"/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  <w:r w:rsidRPr="002B0091">
              <w:rPr>
                <w:rFonts w:cs="Arial"/>
                <w:b/>
                <w:sz w:val="28"/>
                <w:szCs w:val="28"/>
                <w:lang w:val="en-AU"/>
              </w:rPr>
              <w:t xml:space="preserve">AGM </w:t>
            </w:r>
            <w:r w:rsidR="00E84091">
              <w:rPr>
                <w:rFonts w:cs="Arial"/>
                <w:b/>
                <w:sz w:val="28"/>
                <w:szCs w:val="28"/>
                <w:lang w:val="en-AU"/>
              </w:rPr>
              <w:t xml:space="preserve">– </w:t>
            </w:r>
            <w:r w:rsidR="00700639">
              <w:rPr>
                <w:rFonts w:cs="Arial"/>
                <w:b/>
                <w:sz w:val="28"/>
                <w:szCs w:val="28"/>
                <w:lang w:val="en-AU"/>
              </w:rPr>
              <w:t>Deborah Friedlander</w:t>
            </w:r>
            <w:r w:rsidR="00E84091">
              <w:rPr>
                <w:rFonts w:cs="Arial"/>
                <w:b/>
                <w:sz w:val="28"/>
                <w:szCs w:val="28"/>
                <w:lang w:val="en-AU"/>
              </w:rPr>
              <w:t xml:space="preserve"> (President and Chair</w:t>
            </w:r>
            <w:r w:rsidR="00D7406B" w:rsidRPr="002B0091">
              <w:rPr>
                <w:rFonts w:cs="Arial"/>
                <w:b/>
                <w:sz w:val="28"/>
                <w:szCs w:val="28"/>
                <w:lang w:val="en-AU"/>
              </w:rPr>
              <w:t>)</w:t>
            </w:r>
          </w:p>
          <w:p w14:paraId="27DDF545" w14:textId="77777777" w:rsidR="00E84091" w:rsidRDefault="00E84091" w:rsidP="00ED6E94">
            <w:pPr>
              <w:pStyle w:val="NoSpacing"/>
              <w:numPr>
                <w:ilvl w:val="0"/>
                <w:numId w:val="3"/>
              </w:numPr>
              <w:spacing w:after="120"/>
              <w:ind w:left="347" w:hanging="347"/>
              <w:rPr>
                <w:rFonts w:cs="Arial"/>
                <w:sz w:val="28"/>
                <w:szCs w:val="28"/>
                <w:lang w:val="en-AU"/>
              </w:rPr>
            </w:pPr>
            <w:r>
              <w:rPr>
                <w:rFonts w:cs="Arial"/>
                <w:sz w:val="28"/>
                <w:szCs w:val="28"/>
                <w:lang w:val="en-AU"/>
              </w:rPr>
              <w:t>Formal welcome</w:t>
            </w:r>
          </w:p>
          <w:p w14:paraId="09173116" w14:textId="77777777" w:rsidR="0018561E" w:rsidRPr="00E84091" w:rsidRDefault="00636619" w:rsidP="00ED6E94">
            <w:pPr>
              <w:pStyle w:val="NoSpacing"/>
              <w:numPr>
                <w:ilvl w:val="0"/>
                <w:numId w:val="3"/>
              </w:numPr>
              <w:spacing w:after="120"/>
              <w:ind w:left="347" w:hanging="347"/>
              <w:rPr>
                <w:rFonts w:cs="Arial"/>
                <w:sz w:val="28"/>
                <w:szCs w:val="28"/>
                <w:lang w:val="en-AU"/>
              </w:rPr>
            </w:pPr>
            <w:r w:rsidRPr="00E84091">
              <w:rPr>
                <w:rFonts w:cs="Arial"/>
                <w:sz w:val="28"/>
                <w:szCs w:val="28"/>
                <w:lang w:val="en-AU"/>
              </w:rPr>
              <w:t>Apologies</w:t>
            </w:r>
            <w:r w:rsidR="00E84091" w:rsidRPr="00E84091">
              <w:rPr>
                <w:rFonts w:cs="Arial"/>
                <w:sz w:val="28"/>
                <w:szCs w:val="28"/>
                <w:lang w:val="en-AU"/>
              </w:rPr>
              <w:t xml:space="preserve">, </w:t>
            </w:r>
            <w:proofErr w:type="gramStart"/>
            <w:r w:rsidR="00E84091">
              <w:rPr>
                <w:rFonts w:cs="Arial"/>
                <w:sz w:val="28"/>
                <w:szCs w:val="28"/>
                <w:lang w:val="en-AU"/>
              </w:rPr>
              <w:t>a</w:t>
            </w:r>
            <w:r w:rsidR="0018561E" w:rsidRPr="00E84091">
              <w:rPr>
                <w:rFonts w:cs="Arial"/>
                <w:sz w:val="28"/>
                <w:szCs w:val="28"/>
                <w:lang w:val="en-AU"/>
              </w:rPr>
              <w:t>ttendance</w:t>
            </w:r>
            <w:proofErr w:type="gramEnd"/>
            <w:r w:rsidR="0018561E" w:rsidRPr="00E84091">
              <w:rPr>
                <w:rFonts w:cs="Arial"/>
                <w:sz w:val="28"/>
                <w:szCs w:val="28"/>
                <w:lang w:val="en-AU"/>
              </w:rPr>
              <w:t xml:space="preserve"> and proxies</w:t>
            </w:r>
          </w:p>
          <w:p w14:paraId="1C1B3F5D" w14:textId="55DC6802" w:rsidR="007F77B6" w:rsidRDefault="00B96EAE" w:rsidP="007F77B6">
            <w:pPr>
              <w:pStyle w:val="NoSpacing"/>
              <w:numPr>
                <w:ilvl w:val="0"/>
                <w:numId w:val="3"/>
              </w:numPr>
              <w:spacing w:after="120"/>
              <w:ind w:left="347" w:hanging="347"/>
              <w:rPr>
                <w:rFonts w:cs="Arial"/>
                <w:sz w:val="28"/>
                <w:szCs w:val="28"/>
                <w:lang w:val="en-AU"/>
              </w:rPr>
            </w:pPr>
            <w:r w:rsidRPr="00ED6E94">
              <w:rPr>
                <w:rFonts w:cs="Arial"/>
                <w:sz w:val="28"/>
                <w:szCs w:val="28"/>
                <w:lang w:val="en-AU"/>
              </w:rPr>
              <w:t xml:space="preserve">Confirmation of the </w:t>
            </w:r>
            <w:r w:rsidR="009C3469" w:rsidRPr="00ED6E94">
              <w:rPr>
                <w:rFonts w:cs="Arial"/>
                <w:sz w:val="28"/>
                <w:szCs w:val="28"/>
                <w:lang w:val="en-AU"/>
              </w:rPr>
              <w:t>20</w:t>
            </w:r>
            <w:r w:rsidR="001C636D">
              <w:rPr>
                <w:rFonts w:cs="Arial"/>
                <w:sz w:val="28"/>
                <w:szCs w:val="28"/>
                <w:lang w:val="en-AU"/>
              </w:rPr>
              <w:t>2</w:t>
            </w:r>
            <w:r w:rsidR="00F26665">
              <w:rPr>
                <w:rFonts w:cs="Arial"/>
                <w:sz w:val="28"/>
                <w:szCs w:val="28"/>
                <w:lang w:val="en-AU"/>
              </w:rPr>
              <w:t>2</w:t>
            </w:r>
            <w:r w:rsidR="00D7406B" w:rsidRPr="00ED6E94">
              <w:rPr>
                <w:rFonts w:cs="Arial"/>
                <w:sz w:val="28"/>
                <w:szCs w:val="28"/>
                <w:lang w:val="en-AU"/>
              </w:rPr>
              <w:t xml:space="preserve"> AGM</w:t>
            </w:r>
            <w:r w:rsidR="00ED6E94" w:rsidRPr="00ED6E94">
              <w:rPr>
                <w:rFonts w:cs="Arial"/>
                <w:sz w:val="28"/>
                <w:szCs w:val="28"/>
                <w:lang w:val="en-AU"/>
              </w:rPr>
              <w:t xml:space="preserve"> </w:t>
            </w:r>
            <w:r w:rsidRPr="00ED6E94">
              <w:rPr>
                <w:rFonts w:cs="Arial"/>
                <w:sz w:val="28"/>
                <w:szCs w:val="28"/>
                <w:lang w:val="en-AU"/>
              </w:rPr>
              <w:t>Minutes</w:t>
            </w:r>
          </w:p>
          <w:p w14:paraId="1FF4773C" w14:textId="6BC2F32B" w:rsidR="003B3813" w:rsidRPr="007F77B6" w:rsidRDefault="00636619" w:rsidP="007F77B6">
            <w:pPr>
              <w:pStyle w:val="NoSpacing"/>
              <w:numPr>
                <w:ilvl w:val="0"/>
                <w:numId w:val="3"/>
              </w:numPr>
              <w:spacing w:after="120"/>
              <w:ind w:left="347" w:hanging="347"/>
              <w:rPr>
                <w:rFonts w:cs="Arial"/>
                <w:sz w:val="28"/>
                <w:szCs w:val="28"/>
                <w:lang w:val="en-AU"/>
              </w:rPr>
            </w:pPr>
            <w:r w:rsidRPr="007F77B6">
              <w:rPr>
                <w:rFonts w:cs="Arial"/>
                <w:sz w:val="28"/>
                <w:szCs w:val="28"/>
                <w:lang w:val="en-AU"/>
              </w:rPr>
              <w:t>Report</w:t>
            </w:r>
            <w:r w:rsidR="007642A8" w:rsidRPr="007F77B6">
              <w:rPr>
                <w:rFonts w:cs="Arial"/>
                <w:sz w:val="28"/>
                <w:szCs w:val="28"/>
                <w:lang w:val="en-AU"/>
              </w:rPr>
              <w:t xml:space="preserve">s – </w:t>
            </w:r>
            <w:r w:rsidR="002B0091" w:rsidRPr="007F77B6">
              <w:rPr>
                <w:rFonts w:cs="Arial"/>
                <w:sz w:val="28"/>
                <w:szCs w:val="28"/>
                <w:lang w:val="en-AU"/>
              </w:rPr>
              <w:t>President</w:t>
            </w:r>
            <w:r w:rsidR="001D2E50" w:rsidRPr="007F77B6">
              <w:rPr>
                <w:rFonts w:cs="Arial"/>
                <w:sz w:val="28"/>
                <w:szCs w:val="28"/>
                <w:lang w:val="en-AU"/>
              </w:rPr>
              <w:t xml:space="preserve">, </w:t>
            </w:r>
            <w:r w:rsidRPr="007F77B6">
              <w:rPr>
                <w:rFonts w:cs="Arial"/>
                <w:sz w:val="28"/>
                <w:szCs w:val="28"/>
                <w:lang w:val="en-AU"/>
              </w:rPr>
              <w:t>Treasurer</w:t>
            </w:r>
            <w:r w:rsidR="00EC17FB">
              <w:rPr>
                <w:rFonts w:cs="Arial"/>
                <w:sz w:val="28"/>
                <w:szCs w:val="28"/>
                <w:lang w:val="en-AU"/>
              </w:rPr>
              <w:t>, State report</w:t>
            </w:r>
          </w:p>
          <w:p w14:paraId="008F02E8" w14:textId="77777777" w:rsidR="0018561E" w:rsidRPr="002B0091" w:rsidRDefault="0018561E" w:rsidP="00ED6E94">
            <w:pPr>
              <w:pStyle w:val="NoSpacing"/>
              <w:numPr>
                <w:ilvl w:val="0"/>
                <w:numId w:val="3"/>
              </w:numPr>
              <w:spacing w:after="120"/>
              <w:ind w:left="347" w:hanging="347"/>
              <w:rPr>
                <w:rFonts w:cs="Arial"/>
                <w:sz w:val="28"/>
                <w:szCs w:val="28"/>
                <w:lang w:val="en-AU"/>
              </w:rPr>
            </w:pPr>
            <w:r w:rsidRPr="002B0091">
              <w:rPr>
                <w:rFonts w:cs="Arial"/>
                <w:sz w:val="28"/>
                <w:szCs w:val="28"/>
                <w:lang w:val="en-AU"/>
              </w:rPr>
              <w:t>Acceptance of Annual Report and Audited financials</w:t>
            </w:r>
          </w:p>
          <w:p w14:paraId="595DD0B0" w14:textId="77777777" w:rsidR="001C636D" w:rsidRDefault="009A0A9C" w:rsidP="00ED6E94">
            <w:pPr>
              <w:pStyle w:val="NoSpacing"/>
              <w:numPr>
                <w:ilvl w:val="0"/>
                <w:numId w:val="3"/>
              </w:numPr>
              <w:spacing w:after="120"/>
              <w:ind w:left="347" w:hanging="347"/>
              <w:rPr>
                <w:rFonts w:cs="Arial"/>
                <w:sz w:val="28"/>
                <w:szCs w:val="28"/>
                <w:lang w:val="en-AU"/>
              </w:rPr>
            </w:pPr>
            <w:r>
              <w:rPr>
                <w:rFonts w:cs="Arial"/>
                <w:sz w:val="28"/>
                <w:szCs w:val="28"/>
                <w:lang w:val="en-AU"/>
              </w:rPr>
              <w:t xml:space="preserve">Elections </w:t>
            </w:r>
          </w:p>
          <w:p w14:paraId="39B0CE70" w14:textId="77777777" w:rsidR="0071089F" w:rsidRDefault="002B0091" w:rsidP="0071089F">
            <w:pPr>
              <w:pStyle w:val="NoSpacing"/>
              <w:numPr>
                <w:ilvl w:val="1"/>
                <w:numId w:val="3"/>
              </w:numPr>
              <w:spacing w:after="120"/>
              <w:rPr>
                <w:rFonts w:cs="Arial"/>
                <w:sz w:val="28"/>
                <w:szCs w:val="28"/>
                <w:lang w:val="en-AU"/>
              </w:rPr>
            </w:pPr>
            <w:r>
              <w:rPr>
                <w:rFonts w:cs="Arial"/>
                <w:sz w:val="28"/>
                <w:szCs w:val="28"/>
                <w:lang w:val="en-AU"/>
              </w:rPr>
              <w:t>Appointment of scrutineer</w:t>
            </w:r>
          </w:p>
          <w:p w14:paraId="5822ED56" w14:textId="4BDC1D10" w:rsidR="009A0A9C" w:rsidRPr="0071089F" w:rsidRDefault="009A0A9C" w:rsidP="0071089F">
            <w:pPr>
              <w:pStyle w:val="NoSpacing"/>
              <w:numPr>
                <w:ilvl w:val="1"/>
                <w:numId w:val="3"/>
              </w:numPr>
              <w:spacing w:after="120"/>
              <w:rPr>
                <w:rFonts w:cs="Arial"/>
                <w:sz w:val="28"/>
                <w:szCs w:val="28"/>
                <w:lang w:val="en-AU"/>
              </w:rPr>
            </w:pPr>
            <w:r w:rsidRPr="0071089F">
              <w:rPr>
                <w:rFonts w:cs="Arial"/>
                <w:sz w:val="28"/>
                <w:szCs w:val="28"/>
                <w:lang w:val="en-AU"/>
              </w:rPr>
              <w:t xml:space="preserve">Election of Office Bearers </w:t>
            </w:r>
          </w:p>
          <w:p w14:paraId="07C6A8D2" w14:textId="0EA7C267" w:rsidR="009C3469" w:rsidRPr="002B0091" w:rsidRDefault="009B1855" w:rsidP="00ED6E94">
            <w:pPr>
              <w:pStyle w:val="NoSpacing"/>
              <w:numPr>
                <w:ilvl w:val="0"/>
                <w:numId w:val="3"/>
              </w:numPr>
              <w:spacing w:after="120"/>
              <w:ind w:left="347" w:hanging="347"/>
              <w:rPr>
                <w:rFonts w:cs="Arial"/>
                <w:sz w:val="28"/>
                <w:szCs w:val="28"/>
                <w:lang w:val="en-AU"/>
              </w:rPr>
            </w:pPr>
            <w:r>
              <w:rPr>
                <w:rFonts w:cs="Arial"/>
                <w:sz w:val="28"/>
                <w:szCs w:val="28"/>
                <w:lang w:val="en-AU"/>
              </w:rPr>
              <w:t>Cl</w:t>
            </w:r>
            <w:r w:rsidR="009C3469" w:rsidRPr="002B0091">
              <w:rPr>
                <w:rFonts w:cs="Arial"/>
                <w:sz w:val="28"/>
                <w:szCs w:val="28"/>
                <w:lang w:val="en-AU"/>
              </w:rPr>
              <w:t>ose of meeting</w:t>
            </w:r>
          </w:p>
        </w:tc>
      </w:tr>
      <w:tr w:rsidR="002B0091" w:rsidRPr="008548CB" w14:paraId="65E0F531" w14:textId="77777777" w:rsidTr="07F6E732">
        <w:tc>
          <w:tcPr>
            <w:tcW w:w="959" w:type="dxa"/>
            <w:shd w:val="clear" w:color="auto" w:fill="auto"/>
            <w:vAlign w:val="center"/>
          </w:tcPr>
          <w:p w14:paraId="254AAB6F" w14:textId="77777777" w:rsidR="002B0091" w:rsidRPr="002B0091" w:rsidRDefault="002B0091" w:rsidP="002B009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C9F85E2" w14:textId="5E2F281E" w:rsidR="002B0091" w:rsidRPr="003A4DF1" w:rsidRDefault="002B0091" w:rsidP="002B0091">
            <w:pPr>
              <w:pStyle w:val="NoSpacing"/>
              <w:spacing w:before="120" w:after="120"/>
              <w:jc w:val="center"/>
              <w:rPr>
                <w:rFonts w:cs="Arial"/>
                <w:b/>
                <w:sz w:val="28"/>
                <w:szCs w:val="28"/>
                <w:lang w:val="en-AU"/>
              </w:rPr>
            </w:pPr>
            <w:r w:rsidRPr="003A4DF1">
              <w:rPr>
                <w:rFonts w:cs="Arial"/>
                <w:b/>
                <w:sz w:val="28"/>
                <w:szCs w:val="28"/>
                <w:lang w:val="en-AU"/>
              </w:rPr>
              <w:t>7:</w:t>
            </w:r>
            <w:r w:rsidR="00106D87" w:rsidRPr="003A4DF1">
              <w:rPr>
                <w:rFonts w:cs="Arial"/>
                <w:b/>
                <w:sz w:val="28"/>
                <w:szCs w:val="28"/>
                <w:lang w:val="en-AU"/>
              </w:rPr>
              <w:t>4</w:t>
            </w:r>
            <w:r w:rsidR="0071089F" w:rsidRPr="003A4DF1">
              <w:rPr>
                <w:rFonts w:cs="Arial"/>
                <w:b/>
                <w:sz w:val="28"/>
                <w:szCs w:val="28"/>
                <w:lang w:val="en-AU"/>
              </w:rPr>
              <w:t>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7919D5" w14:textId="52BEFB1F" w:rsidR="002B0091" w:rsidRPr="003A4DF1" w:rsidRDefault="00635F8E" w:rsidP="07F6E732">
            <w:pPr>
              <w:pStyle w:val="NoSpacing"/>
              <w:spacing w:before="120" w:after="120"/>
              <w:rPr>
                <w:rFonts w:cs="Arial"/>
                <w:b/>
                <w:bCs/>
                <w:sz w:val="28"/>
                <w:szCs w:val="28"/>
                <w:lang w:val="en-AU"/>
              </w:rPr>
            </w:pPr>
            <w:r w:rsidRPr="003A4DF1">
              <w:rPr>
                <w:rFonts w:cs="Arial"/>
                <w:b/>
                <w:bCs/>
                <w:sz w:val="28"/>
                <w:szCs w:val="28"/>
                <w:lang w:val="en-AU"/>
              </w:rPr>
              <w:t>T</w:t>
            </w:r>
            <w:r w:rsidR="3B625937" w:rsidRPr="003A4DF1">
              <w:rPr>
                <w:rFonts w:cs="Arial"/>
                <w:b/>
                <w:bCs/>
                <w:sz w:val="28"/>
                <w:szCs w:val="28"/>
                <w:lang w:val="en-AU"/>
              </w:rPr>
              <w:t>riathlon Australia update</w:t>
            </w:r>
            <w:r w:rsidR="0EEEB5D3" w:rsidRPr="003A4DF1">
              <w:rPr>
                <w:rFonts w:cs="Arial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2B0091" w:rsidRPr="008548CB" w14:paraId="39E1F242" w14:textId="77777777" w:rsidTr="07F6E732">
        <w:tc>
          <w:tcPr>
            <w:tcW w:w="959" w:type="dxa"/>
            <w:shd w:val="clear" w:color="auto" w:fill="auto"/>
            <w:vAlign w:val="center"/>
          </w:tcPr>
          <w:p w14:paraId="022B3976" w14:textId="77777777" w:rsidR="002B0091" w:rsidRPr="002B0091" w:rsidRDefault="002B0091" w:rsidP="002B009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F48237B" w14:textId="5091F84A" w:rsidR="002B0091" w:rsidRPr="003A4DF1" w:rsidRDefault="004056A7" w:rsidP="002B0091">
            <w:pPr>
              <w:pStyle w:val="NoSpacing"/>
              <w:spacing w:before="120" w:after="120"/>
              <w:jc w:val="center"/>
              <w:rPr>
                <w:rFonts w:cs="Arial"/>
                <w:b/>
                <w:sz w:val="28"/>
                <w:szCs w:val="28"/>
                <w:lang w:val="en-AU"/>
              </w:rPr>
            </w:pPr>
            <w:r w:rsidRPr="003A4DF1">
              <w:rPr>
                <w:rFonts w:cs="Arial"/>
                <w:b/>
                <w:sz w:val="28"/>
                <w:szCs w:val="28"/>
                <w:lang w:val="en-AU"/>
              </w:rPr>
              <w:t>7</w:t>
            </w:r>
            <w:r w:rsidR="002B0091" w:rsidRPr="003A4DF1">
              <w:rPr>
                <w:rFonts w:cs="Arial"/>
                <w:b/>
                <w:sz w:val="28"/>
                <w:szCs w:val="28"/>
                <w:lang w:val="en-AU"/>
              </w:rPr>
              <w:t>:</w:t>
            </w:r>
            <w:r w:rsidRPr="003A4DF1">
              <w:rPr>
                <w:rFonts w:cs="Arial"/>
                <w:b/>
                <w:sz w:val="28"/>
                <w:szCs w:val="28"/>
                <w:lang w:val="en-AU"/>
              </w:rPr>
              <w:t>5</w:t>
            </w:r>
            <w:r w:rsidR="002B0091" w:rsidRPr="003A4DF1">
              <w:rPr>
                <w:rFonts w:cs="Arial"/>
                <w:b/>
                <w:sz w:val="28"/>
                <w:szCs w:val="28"/>
                <w:lang w:val="en-AU"/>
              </w:rPr>
              <w:t>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8607B2" w14:textId="3C540BAE" w:rsidR="002B0091" w:rsidRPr="003A4DF1" w:rsidRDefault="13C5A52C" w:rsidP="07F6E732">
            <w:pPr>
              <w:pStyle w:val="NoSpacing"/>
              <w:spacing w:before="120" w:after="120"/>
              <w:rPr>
                <w:rFonts w:cs="Arial"/>
                <w:b/>
                <w:bCs/>
                <w:sz w:val="28"/>
                <w:szCs w:val="28"/>
                <w:lang w:val="en-AU"/>
              </w:rPr>
            </w:pPr>
            <w:r w:rsidRPr="003A4DF1">
              <w:rPr>
                <w:rFonts w:cs="Arial"/>
                <w:b/>
                <w:bCs/>
                <w:sz w:val="28"/>
                <w:szCs w:val="28"/>
                <w:lang w:val="en-AU"/>
              </w:rPr>
              <w:t>Questions</w:t>
            </w:r>
            <w:r w:rsidR="05683DE0" w:rsidRPr="003A4DF1">
              <w:rPr>
                <w:rFonts w:cs="Arial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106D87" w:rsidRPr="008548CB" w14:paraId="1537BEE3" w14:textId="77777777" w:rsidTr="07F6E732">
        <w:tc>
          <w:tcPr>
            <w:tcW w:w="959" w:type="dxa"/>
            <w:shd w:val="clear" w:color="auto" w:fill="auto"/>
            <w:vAlign w:val="center"/>
          </w:tcPr>
          <w:p w14:paraId="2B57230F" w14:textId="77777777" w:rsidR="00106D87" w:rsidRPr="002B0091" w:rsidRDefault="00106D87" w:rsidP="002B0091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48E8B4F0" w14:textId="2C40D937" w:rsidR="00106D87" w:rsidRPr="003A4DF1" w:rsidRDefault="00C46F16" w:rsidP="002B0091">
            <w:pPr>
              <w:pStyle w:val="NoSpacing"/>
              <w:spacing w:before="120" w:after="120"/>
              <w:jc w:val="center"/>
              <w:rPr>
                <w:rFonts w:cs="Arial"/>
                <w:b/>
                <w:sz w:val="28"/>
                <w:szCs w:val="28"/>
                <w:lang w:val="en-AU"/>
              </w:rPr>
            </w:pPr>
            <w:r w:rsidRPr="003A4DF1">
              <w:rPr>
                <w:rFonts w:cs="Arial"/>
                <w:b/>
                <w:sz w:val="28"/>
                <w:szCs w:val="28"/>
                <w:lang w:val="en-AU"/>
              </w:rPr>
              <w:t>8: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7247C3" w14:textId="28EB2FB9" w:rsidR="00106D87" w:rsidRPr="003A4DF1" w:rsidRDefault="214AE369" w:rsidP="07F6E732">
            <w:pPr>
              <w:pStyle w:val="NoSpacing"/>
              <w:spacing w:before="120" w:after="120"/>
              <w:rPr>
                <w:rFonts w:cs="Arial"/>
                <w:b/>
                <w:bCs/>
                <w:sz w:val="28"/>
                <w:szCs w:val="28"/>
                <w:lang w:val="en-AU"/>
              </w:rPr>
            </w:pPr>
            <w:r w:rsidRPr="003A4DF1">
              <w:rPr>
                <w:rFonts w:cs="Arial"/>
                <w:b/>
                <w:bCs/>
                <w:sz w:val="28"/>
                <w:szCs w:val="28"/>
                <w:lang w:val="en-AU"/>
              </w:rPr>
              <w:t>Close of AGM</w:t>
            </w:r>
          </w:p>
        </w:tc>
      </w:tr>
      <w:bookmarkEnd w:id="0"/>
    </w:tbl>
    <w:p w14:paraId="22CD0BC1" w14:textId="77777777" w:rsidR="00686B43" w:rsidRPr="008548CB" w:rsidRDefault="00686B43" w:rsidP="009B1855">
      <w:pPr>
        <w:spacing w:before="0" w:after="0"/>
        <w:rPr>
          <w:rFonts w:ascii="Calibri" w:hAnsi="Calibri" w:cs="Arial"/>
          <w:sz w:val="28"/>
          <w:szCs w:val="28"/>
        </w:rPr>
      </w:pPr>
    </w:p>
    <w:sectPr w:rsidR="00686B43" w:rsidRPr="008548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40" w:right="1418" w:bottom="1440" w:left="1418" w:header="72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F095" w14:textId="77777777" w:rsidR="000C53F9" w:rsidRDefault="000C53F9">
      <w:r>
        <w:separator/>
      </w:r>
    </w:p>
  </w:endnote>
  <w:endnote w:type="continuationSeparator" w:id="0">
    <w:p w14:paraId="6ECAE3CD" w14:textId="77777777" w:rsidR="000C53F9" w:rsidRDefault="000C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C053" w14:textId="77777777" w:rsidR="009B1855" w:rsidRDefault="009B1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71BC" w14:textId="77777777" w:rsidR="009B1855" w:rsidRDefault="009B1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41FA" w14:textId="77777777" w:rsidR="009B1855" w:rsidRDefault="009B1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A309" w14:textId="77777777" w:rsidR="000C53F9" w:rsidRDefault="000C53F9">
      <w:r>
        <w:separator/>
      </w:r>
    </w:p>
  </w:footnote>
  <w:footnote w:type="continuationSeparator" w:id="0">
    <w:p w14:paraId="49D3044B" w14:textId="77777777" w:rsidR="000C53F9" w:rsidRDefault="000C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8C5" w14:textId="77777777" w:rsidR="009B1855" w:rsidRDefault="009B1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A0FE" w14:textId="13A9BB26" w:rsidR="00636619" w:rsidRDefault="00AE4753" w:rsidP="00636619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3843C5" wp14:editId="12C680F9">
          <wp:simplePos x="0" y="0"/>
          <wp:positionH relativeFrom="margin">
            <wp:posOffset>4347210</wp:posOffset>
          </wp:positionH>
          <wp:positionV relativeFrom="paragraph">
            <wp:posOffset>-261620</wp:posOffset>
          </wp:positionV>
          <wp:extent cx="2131060" cy="6927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5AFE" w14:textId="77777777" w:rsidR="009B1855" w:rsidRDefault="009B1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D3C"/>
    <w:multiLevelType w:val="hybridMultilevel"/>
    <w:tmpl w:val="21A2C8B4"/>
    <w:lvl w:ilvl="0" w:tplc="D5CA30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E6C5E"/>
    <w:multiLevelType w:val="hybridMultilevel"/>
    <w:tmpl w:val="628CF8D2"/>
    <w:lvl w:ilvl="0" w:tplc="3D16C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3ACA"/>
    <w:multiLevelType w:val="hybridMultilevel"/>
    <w:tmpl w:val="7280254C"/>
    <w:lvl w:ilvl="0" w:tplc="AA7AB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0713"/>
    <w:multiLevelType w:val="hybridMultilevel"/>
    <w:tmpl w:val="F872F8AC"/>
    <w:lvl w:ilvl="0" w:tplc="49C21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C4599"/>
    <w:multiLevelType w:val="hybridMultilevel"/>
    <w:tmpl w:val="5D68C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488"/>
    <w:multiLevelType w:val="hybridMultilevel"/>
    <w:tmpl w:val="628CF8D2"/>
    <w:lvl w:ilvl="0" w:tplc="3D16C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5225"/>
    <w:multiLevelType w:val="hybridMultilevel"/>
    <w:tmpl w:val="9B129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7AD"/>
    <w:multiLevelType w:val="hybridMultilevel"/>
    <w:tmpl w:val="9B129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C7982"/>
    <w:multiLevelType w:val="hybridMultilevel"/>
    <w:tmpl w:val="6A84B026"/>
    <w:lvl w:ilvl="0" w:tplc="218084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16F9"/>
    <w:multiLevelType w:val="hybridMultilevel"/>
    <w:tmpl w:val="628CF8D2"/>
    <w:lvl w:ilvl="0" w:tplc="3D16C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962731">
    <w:abstractNumId w:val="8"/>
  </w:num>
  <w:num w:numId="2" w16cid:durableId="1877501428">
    <w:abstractNumId w:val="7"/>
  </w:num>
  <w:num w:numId="3" w16cid:durableId="990669421">
    <w:abstractNumId w:val="5"/>
  </w:num>
  <w:num w:numId="4" w16cid:durableId="614557342">
    <w:abstractNumId w:val="2"/>
  </w:num>
  <w:num w:numId="5" w16cid:durableId="1632174260">
    <w:abstractNumId w:val="0"/>
  </w:num>
  <w:num w:numId="6" w16cid:durableId="1303534271">
    <w:abstractNumId w:val="6"/>
  </w:num>
  <w:num w:numId="7" w16cid:durableId="1469132429">
    <w:abstractNumId w:val="1"/>
  </w:num>
  <w:num w:numId="8" w16cid:durableId="1622764141">
    <w:abstractNumId w:val="4"/>
  </w:num>
  <w:num w:numId="9" w16cid:durableId="1154024476">
    <w:abstractNumId w:val="9"/>
  </w:num>
  <w:num w:numId="10" w16cid:durableId="1489055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APCharacterCount" w:val="1243"/>
    <w:docVar w:name="LEAPCursorEndPosition" w:val="1237"/>
    <w:docVar w:name="LEAPCursorStartPosition" w:val="1237"/>
    <w:docVar w:name="LEAPDefaultView" w:val="3"/>
    <w:docVar w:name="LEAPFilePath" w:val="C:\Users\Tony_BurA\AppData\Local\Temp\36\LEAP\Cu\TriVic - AGM.DOC"/>
    <w:docVar w:name="LEAPMatterCode" w:val="2560"/>
    <w:docVar w:name="LEAPMergeFilePath" w:val="C:\Users\Tony_BurA\AppData\Local\Temp\36\LEAP\LEAPFields219007X.dat"/>
    <w:docVar w:name="LEAPTempFilePath" w:val="C:\Users\Tony_BurA\AppData\Local\Temp\36\LEAP\"/>
    <w:docVar w:name="LEAPTempPath" w:val="C:\Users\Tony_BurA\AppData\Local\Temp\36\LEAP\"/>
  </w:docVars>
  <w:rsids>
    <w:rsidRoot w:val="00DA4939"/>
    <w:rsid w:val="000333F1"/>
    <w:rsid w:val="00091028"/>
    <w:rsid w:val="000B3DFF"/>
    <w:rsid w:val="000C53F9"/>
    <w:rsid w:val="001004D8"/>
    <w:rsid w:val="00104A8D"/>
    <w:rsid w:val="00106D87"/>
    <w:rsid w:val="00161089"/>
    <w:rsid w:val="001761A1"/>
    <w:rsid w:val="00177E7B"/>
    <w:rsid w:val="0018561E"/>
    <w:rsid w:val="00191A05"/>
    <w:rsid w:val="00194347"/>
    <w:rsid w:val="001C636D"/>
    <w:rsid w:val="001C73CF"/>
    <w:rsid w:val="001D2E50"/>
    <w:rsid w:val="001E301C"/>
    <w:rsid w:val="00213FC6"/>
    <w:rsid w:val="002346D0"/>
    <w:rsid w:val="00242275"/>
    <w:rsid w:val="00253EB5"/>
    <w:rsid w:val="002722AE"/>
    <w:rsid w:val="00295403"/>
    <w:rsid w:val="002B0091"/>
    <w:rsid w:val="00335FB1"/>
    <w:rsid w:val="00346A18"/>
    <w:rsid w:val="00356A09"/>
    <w:rsid w:val="003A4DF1"/>
    <w:rsid w:val="003B1769"/>
    <w:rsid w:val="003B242F"/>
    <w:rsid w:val="003B3813"/>
    <w:rsid w:val="003B7FF9"/>
    <w:rsid w:val="003C5ACB"/>
    <w:rsid w:val="003D11C4"/>
    <w:rsid w:val="003D33A1"/>
    <w:rsid w:val="003E5AD2"/>
    <w:rsid w:val="004056A7"/>
    <w:rsid w:val="004B310E"/>
    <w:rsid w:val="004C1FC4"/>
    <w:rsid w:val="004C4A2B"/>
    <w:rsid w:val="004E45A1"/>
    <w:rsid w:val="004F259A"/>
    <w:rsid w:val="00545C81"/>
    <w:rsid w:val="00546A06"/>
    <w:rsid w:val="00570951"/>
    <w:rsid w:val="005745B7"/>
    <w:rsid w:val="005913FE"/>
    <w:rsid w:val="005B36A0"/>
    <w:rsid w:val="005C379D"/>
    <w:rsid w:val="005D3C80"/>
    <w:rsid w:val="005E656D"/>
    <w:rsid w:val="005F5C33"/>
    <w:rsid w:val="00607F9A"/>
    <w:rsid w:val="006221F3"/>
    <w:rsid w:val="00635F8E"/>
    <w:rsid w:val="00636619"/>
    <w:rsid w:val="00646030"/>
    <w:rsid w:val="00660D31"/>
    <w:rsid w:val="00686B43"/>
    <w:rsid w:val="006C2742"/>
    <w:rsid w:val="00700639"/>
    <w:rsid w:val="0071089F"/>
    <w:rsid w:val="007435CD"/>
    <w:rsid w:val="00745720"/>
    <w:rsid w:val="00753980"/>
    <w:rsid w:val="007642A8"/>
    <w:rsid w:val="007755DB"/>
    <w:rsid w:val="007B744B"/>
    <w:rsid w:val="007C3FD2"/>
    <w:rsid w:val="007F0F57"/>
    <w:rsid w:val="007F77B6"/>
    <w:rsid w:val="00802AE3"/>
    <w:rsid w:val="008128BA"/>
    <w:rsid w:val="008175D7"/>
    <w:rsid w:val="008235DD"/>
    <w:rsid w:val="00840465"/>
    <w:rsid w:val="008548CB"/>
    <w:rsid w:val="00870E72"/>
    <w:rsid w:val="008B7FD0"/>
    <w:rsid w:val="008C02B1"/>
    <w:rsid w:val="008E5A2F"/>
    <w:rsid w:val="008E5CB3"/>
    <w:rsid w:val="008F2E72"/>
    <w:rsid w:val="008F7FB1"/>
    <w:rsid w:val="00913144"/>
    <w:rsid w:val="009303E2"/>
    <w:rsid w:val="00960E58"/>
    <w:rsid w:val="00965DD9"/>
    <w:rsid w:val="00980C14"/>
    <w:rsid w:val="009A0A9C"/>
    <w:rsid w:val="009A4F63"/>
    <w:rsid w:val="009B1855"/>
    <w:rsid w:val="009B7A4D"/>
    <w:rsid w:val="009C1D81"/>
    <w:rsid w:val="009C3469"/>
    <w:rsid w:val="009C62A9"/>
    <w:rsid w:val="00A018E7"/>
    <w:rsid w:val="00A16381"/>
    <w:rsid w:val="00A22EE4"/>
    <w:rsid w:val="00A3327F"/>
    <w:rsid w:val="00A6058B"/>
    <w:rsid w:val="00A64210"/>
    <w:rsid w:val="00A8027B"/>
    <w:rsid w:val="00AA5364"/>
    <w:rsid w:val="00AB2AB5"/>
    <w:rsid w:val="00AC42ED"/>
    <w:rsid w:val="00AE25EF"/>
    <w:rsid w:val="00AE4753"/>
    <w:rsid w:val="00B16DB9"/>
    <w:rsid w:val="00B27B50"/>
    <w:rsid w:val="00B30FB8"/>
    <w:rsid w:val="00B942A9"/>
    <w:rsid w:val="00B96EAE"/>
    <w:rsid w:val="00BD05CF"/>
    <w:rsid w:val="00C04FF5"/>
    <w:rsid w:val="00C46F16"/>
    <w:rsid w:val="00C9124E"/>
    <w:rsid w:val="00C9191C"/>
    <w:rsid w:val="00C91E36"/>
    <w:rsid w:val="00CB0A46"/>
    <w:rsid w:val="00CE0178"/>
    <w:rsid w:val="00D00FA3"/>
    <w:rsid w:val="00D430A1"/>
    <w:rsid w:val="00D7406B"/>
    <w:rsid w:val="00DA4939"/>
    <w:rsid w:val="00DD1D52"/>
    <w:rsid w:val="00E30AC4"/>
    <w:rsid w:val="00E42136"/>
    <w:rsid w:val="00E73F74"/>
    <w:rsid w:val="00E84091"/>
    <w:rsid w:val="00EA7A7A"/>
    <w:rsid w:val="00EB7D83"/>
    <w:rsid w:val="00EC17FB"/>
    <w:rsid w:val="00ED6E94"/>
    <w:rsid w:val="00F26665"/>
    <w:rsid w:val="00F273B3"/>
    <w:rsid w:val="00F668AA"/>
    <w:rsid w:val="00F81D72"/>
    <w:rsid w:val="00FA6EEA"/>
    <w:rsid w:val="00FB7330"/>
    <w:rsid w:val="00FB7FD1"/>
    <w:rsid w:val="00FC5584"/>
    <w:rsid w:val="00FD48D1"/>
    <w:rsid w:val="05683DE0"/>
    <w:rsid w:val="07F6E732"/>
    <w:rsid w:val="0E69F363"/>
    <w:rsid w:val="0EEEB5D3"/>
    <w:rsid w:val="13C5A52C"/>
    <w:rsid w:val="2055C9C9"/>
    <w:rsid w:val="214AE369"/>
    <w:rsid w:val="2325FB41"/>
    <w:rsid w:val="278C6D58"/>
    <w:rsid w:val="2D7814D0"/>
    <w:rsid w:val="368E4B9D"/>
    <w:rsid w:val="39005F1B"/>
    <w:rsid w:val="3B625937"/>
    <w:rsid w:val="5075F14F"/>
    <w:rsid w:val="5B32554A"/>
    <w:rsid w:val="6A234C73"/>
    <w:rsid w:val="712FB5AE"/>
    <w:rsid w:val="76AD0322"/>
    <w:rsid w:val="7E6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44718"/>
  <w15:chartTrackingRefBased/>
  <w15:docId w15:val="{39286D38-16F5-46F0-A555-5129A080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2346D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46D0"/>
    <w:pPr>
      <w:ind w:left="720"/>
    </w:pPr>
  </w:style>
  <w:style w:type="table" w:styleId="TableGrid">
    <w:name w:val="Table Grid"/>
    <w:basedOn w:val="TableNormal"/>
    <w:rsid w:val="0023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1FC4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303E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303E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E840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A7A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46A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A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6A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6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6A1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iathlonvictoria.org.au/home/annual-general-meeting/annual-general-meet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urray.newham@triathlon.org.au?subject=Please%20register%20me%20for%20the%202020%20AG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iathlonvictoria.org.au/home/annual-general-meeting/annual-general-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athlonvictoria.org.au/wp-content/uploads/pdf/Triathlon-Victoria-2021.22-Annual-Report-FINAL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10ecc-0d00-4c2d-9f4b-d84e0c9dbb73" xsi:nil="true"/>
    <lcf76f155ced4ddcb4097134ff3c332f xmlns="c4f5c090-d94f-4ae1-ad23-717fb2a835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FDA269CABE468EA0D5B1D76B25AC" ma:contentTypeVersion="18" ma:contentTypeDescription="Create a new document." ma:contentTypeScope="" ma:versionID="2f782f5d55f1056916e4fde684025051">
  <xsd:schema xmlns:xsd="http://www.w3.org/2001/XMLSchema" xmlns:xs="http://www.w3.org/2001/XMLSchema" xmlns:p="http://schemas.microsoft.com/office/2006/metadata/properties" xmlns:ns2="c4f5c090-d94f-4ae1-ad23-717fb2a835db" xmlns:ns3="06810ecc-0d00-4c2d-9f4b-d84e0c9dbb73" targetNamespace="http://schemas.microsoft.com/office/2006/metadata/properties" ma:root="true" ma:fieldsID="f81842932cdadd1bc61726b2a9817666" ns2:_="" ns3:_="">
    <xsd:import namespace="c4f5c090-d94f-4ae1-ad23-717fb2a835db"/>
    <xsd:import namespace="06810ecc-0d00-4c2d-9f4b-d84e0c9d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090-d94f-4ae1-ad23-717fb2a8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590b89-a786-48e6-9418-682e7efc0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0ecc-0d00-4c2d-9f4b-d84e0c9d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2745a3-016e-4c94-a022-41a2a3a7086f}" ma:internalName="TaxCatchAll" ma:showField="CatchAllData" ma:web="06810ecc-0d00-4c2d-9f4b-d84e0c9d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73E7E-CEC4-4470-BDAD-4E2F33162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4EA90-0A6F-4542-BEAA-FDF7E35139A1}">
  <ds:schemaRefs>
    <ds:schemaRef ds:uri="http://schemas.microsoft.com/office/2006/metadata/properties"/>
    <ds:schemaRef ds:uri="http://schemas.microsoft.com/office/infopath/2007/PartnerControls"/>
    <ds:schemaRef ds:uri="06810ecc-0d00-4c2d-9f4b-d84e0c9dbb73"/>
    <ds:schemaRef ds:uri="c4f5c090-d94f-4ae1-ad23-717fb2a835db"/>
  </ds:schemaRefs>
</ds:datastoreItem>
</file>

<file path=customXml/itemProps3.xml><?xml version="1.0" encoding="utf-8"?>
<ds:datastoreItem xmlns:ds="http://schemas.openxmlformats.org/officeDocument/2006/customXml" ds:itemID="{740AA9AB-C41A-48EC-A830-1AD9B847C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29A5C-C2AD-4DF6-BA4F-FE204FF8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c090-d94f-4ae1-ad23-717fb2a835db"/>
    <ds:schemaRef ds:uri="06810ecc-0d00-4c2d-9f4b-d84e0c9d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1348</Characters>
  <Application>Microsoft Office Word</Application>
  <DocSecurity>0</DocSecurity>
  <Lines>11</Lines>
  <Paragraphs>3</Paragraphs>
  <ScaleCrop>false</ScaleCrop>
  <Company>Comcit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Kelly</dc:creator>
  <cp:keywords/>
  <cp:lastModifiedBy>Murray Newham</cp:lastModifiedBy>
  <cp:revision>30</cp:revision>
  <cp:lastPrinted>2018-11-18T01:08:00Z</cp:lastPrinted>
  <dcterms:created xsi:type="dcterms:W3CDTF">2022-08-30T23:50:00Z</dcterms:created>
  <dcterms:modified xsi:type="dcterms:W3CDTF">2023-09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FDA269CABE468EA0D5B1D76B25AC</vt:lpwstr>
  </property>
  <property fmtid="{D5CDD505-2E9C-101B-9397-08002B2CF9AE}" pid="3" name="MediaServiceImageTags">
    <vt:lpwstr/>
  </property>
</Properties>
</file>